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43C1D" w:rsidRDefault="00F42255" w:rsidP="00875F99">
      <w:pPr>
        <w:rPr>
          <w:b/>
          <w:sz w:val="32"/>
          <w:szCs w:val="32"/>
          <w:u w:val="single"/>
          <w:lang w:val="de-DE"/>
        </w:rPr>
      </w:pPr>
      <w:r w:rsidRPr="00B43C1D">
        <w:rPr>
          <w:b/>
          <w:sz w:val="32"/>
          <w:szCs w:val="32"/>
          <w:u w:val="single"/>
          <w:lang w:val="de-DE"/>
        </w:rPr>
        <w:t>B</w:t>
      </w:r>
      <w:r w:rsidR="00555DC9" w:rsidRPr="00B43C1D">
        <w:rPr>
          <w:b/>
          <w:sz w:val="32"/>
          <w:szCs w:val="32"/>
          <w:u w:val="single"/>
          <w:lang w:val="de-DE"/>
        </w:rPr>
        <w:t>UG</w:t>
      </w:r>
      <w:r w:rsidRPr="00B43C1D">
        <w:rPr>
          <w:b/>
          <w:sz w:val="32"/>
          <w:szCs w:val="32"/>
          <w:u w:val="single"/>
          <w:lang w:val="de-DE"/>
        </w:rPr>
        <w:t xml:space="preserve">: </w:t>
      </w:r>
      <w:r w:rsidR="00B43C1D" w:rsidRPr="00B43C1D">
        <w:rPr>
          <w:b/>
          <w:sz w:val="32"/>
          <w:szCs w:val="32"/>
          <w:u w:val="single"/>
          <w:lang w:val="de-DE"/>
        </w:rPr>
        <w:t>9639</w:t>
      </w:r>
      <w:r w:rsidR="00E031BB" w:rsidRPr="00B43C1D">
        <w:rPr>
          <w:b/>
          <w:sz w:val="32"/>
          <w:szCs w:val="32"/>
          <w:u w:val="single"/>
          <w:lang w:val="de-DE"/>
        </w:rPr>
        <w:t> </w:t>
      </w:r>
      <w:r w:rsidR="00FB3582" w:rsidRPr="00B43C1D">
        <w:rPr>
          <w:b/>
          <w:sz w:val="32"/>
          <w:szCs w:val="32"/>
          <w:u w:val="single"/>
          <w:lang w:val="de-DE"/>
        </w:rPr>
        <w:t>–</w:t>
      </w:r>
      <w:r w:rsidR="00A71FDC" w:rsidRPr="00B43C1D">
        <w:rPr>
          <w:b/>
          <w:sz w:val="32"/>
          <w:szCs w:val="32"/>
          <w:u w:val="single"/>
          <w:lang w:val="de-DE"/>
        </w:rPr>
        <w:t xml:space="preserve"> </w:t>
      </w:r>
      <w:r w:rsidR="00B43C1D" w:rsidRPr="00B43C1D">
        <w:rPr>
          <w:b/>
          <w:sz w:val="32"/>
          <w:szCs w:val="32"/>
          <w:u w:val="single"/>
          <w:lang w:val="de-DE"/>
        </w:rPr>
        <w:t xml:space="preserve">Grafik zeigt nur </w:t>
      </w:r>
      <w:bookmarkStart w:id="0" w:name="_GoBack"/>
      <w:bookmarkEnd w:id="0"/>
      <w:r w:rsidR="00B43C1D" w:rsidRPr="00B43C1D">
        <w:rPr>
          <w:b/>
          <w:sz w:val="32"/>
          <w:szCs w:val="32"/>
          <w:u w:val="single"/>
          <w:lang w:val="de-DE"/>
        </w:rPr>
        <w:t>Angebot auf Basis "Anzahl Tage Vorschau"</w:t>
      </w:r>
      <w:r w:rsidR="0000623B" w:rsidRPr="00B43C1D">
        <w:rPr>
          <w:b/>
          <w:sz w:val="32"/>
          <w:szCs w:val="32"/>
          <w:u w:val="single"/>
          <w:lang w:val="de-DE"/>
        </w:rPr>
        <w:t xml:space="preserve"> </w:t>
      </w:r>
      <w:r w:rsidR="00C940B1" w:rsidRPr="00B43C1D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1C7D42" w:rsidRP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1C7D42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Struktur um das Feld Monat erweitern:</w:t>
      </w: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shd w:val="clear" w:color="auto" w:fill="FFFFFF"/>
          <w:lang w:val="de-DE"/>
        </w:rPr>
        <w:drawing>
          <wp:inline distT="0" distB="0" distL="0" distR="0">
            <wp:extent cx="10477500" cy="2095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Datenelement:</w:t>
      </w: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shd w:val="clear" w:color="auto" w:fill="FFFFFF"/>
          <w:lang w:val="de-DE"/>
        </w:rPr>
        <w:drawing>
          <wp:inline distT="0" distB="0" distL="0" distR="0">
            <wp:extent cx="3916680" cy="2106188"/>
            <wp:effectExtent l="0" t="0" r="762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30" cy="211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shd w:val="clear" w:color="auto" w:fill="FFFFFF"/>
          <w:lang w:val="de-DE"/>
        </w:rPr>
        <w:drawing>
          <wp:inline distT="0" distB="0" distL="0" distR="0">
            <wp:extent cx="5760720" cy="163068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Pr="001C7D42" w:rsidRDefault="001C7D42" w:rsidP="00050B35">
      <w:pPr>
        <w:rPr>
          <w:b/>
          <w:lang w:val="de-DE"/>
        </w:rPr>
      </w:pPr>
      <w:proofErr w:type="spellStart"/>
      <w:r w:rsidRPr="001C7D42">
        <w:rPr>
          <w:b/>
          <w:lang w:val="de-DE"/>
        </w:rPr>
        <w:lastRenderedPageBreak/>
        <w:t>Dynpro</w:t>
      </w:r>
      <w:proofErr w:type="spellEnd"/>
      <w:r w:rsidRPr="001C7D42">
        <w:rPr>
          <w:b/>
          <w:lang w:val="de-DE"/>
        </w:rPr>
        <w:t xml:space="preserve"> anpassen</w:t>
      </w:r>
      <w:r>
        <w:rPr>
          <w:b/>
          <w:lang w:val="de-DE"/>
        </w:rPr>
        <w:t xml:space="preserve"> / </w:t>
      </w:r>
      <w:r w:rsidRPr="001C7D42">
        <w:rPr>
          <w:b/>
          <w:lang w:val="de-DE"/>
        </w:rPr>
        <w:t>Monat einfügen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1C7D42" w:rsidRPr="00C940B1" w:rsidTr="00525ED5">
        <w:trPr>
          <w:trHeight w:val="445"/>
        </w:trPr>
        <w:tc>
          <w:tcPr>
            <w:tcW w:w="1961" w:type="dxa"/>
            <w:vAlign w:val="center"/>
          </w:tcPr>
          <w:p w:rsidR="001C7D42" w:rsidRPr="009C0D53" w:rsidRDefault="001C7D42" w:rsidP="00525ED5">
            <w:pPr>
              <w:rPr>
                <w:b/>
              </w:rPr>
            </w:pPr>
            <w:proofErr w:type="spellStart"/>
            <w:r>
              <w:rPr>
                <w:b/>
              </w:rPr>
              <w:t>Func</w:t>
            </w:r>
            <w:proofErr w:type="spellEnd"/>
            <w:r>
              <w:rPr>
                <w:b/>
              </w:rPr>
              <w:t xml:space="preserve"> Group</w:t>
            </w:r>
          </w:p>
        </w:tc>
        <w:tc>
          <w:tcPr>
            <w:tcW w:w="8064" w:type="dxa"/>
            <w:vAlign w:val="center"/>
          </w:tcPr>
          <w:p w:rsidR="001C7D42" w:rsidRPr="00C940B1" w:rsidRDefault="001C7D42" w:rsidP="00525ED5">
            <w:pPr>
              <w:rPr>
                <w:b/>
                <w:lang w:val="de-DE"/>
              </w:rPr>
            </w:pPr>
            <w:r w:rsidRPr="001C7D42">
              <w:rPr>
                <w:b/>
                <w:lang w:val="de-DE"/>
              </w:rPr>
              <w:t>/GIB/DCP_CUST_SETTINGS</w:t>
            </w:r>
          </w:p>
        </w:tc>
      </w:tr>
      <w:tr w:rsidR="001C7D42" w:rsidRPr="009C0D53" w:rsidTr="00525ED5">
        <w:trPr>
          <w:trHeight w:val="445"/>
        </w:trPr>
        <w:tc>
          <w:tcPr>
            <w:tcW w:w="1961" w:type="dxa"/>
            <w:vAlign w:val="center"/>
          </w:tcPr>
          <w:p w:rsidR="001C7D42" w:rsidRDefault="001C7D42" w:rsidP="00525ED5">
            <w:pPr>
              <w:rPr>
                <w:b/>
              </w:rPr>
            </w:pPr>
            <w:proofErr w:type="spellStart"/>
            <w:r>
              <w:rPr>
                <w:b/>
              </w:rPr>
              <w:t>Dynpro</w:t>
            </w:r>
            <w:proofErr w:type="spellEnd"/>
          </w:p>
        </w:tc>
        <w:tc>
          <w:tcPr>
            <w:tcW w:w="8064" w:type="dxa"/>
            <w:vAlign w:val="center"/>
          </w:tcPr>
          <w:p w:rsidR="001C7D42" w:rsidRPr="009C0D53" w:rsidRDefault="001C7D42" w:rsidP="00525ED5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1C7D42" w:rsidRPr="00B43C1D" w:rsidTr="00525ED5">
        <w:trPr>
          <w:trHeight w:val="2786"/>
        </w:trPr>
        <w:tc>
          <w:tcPr>
            <w:tcW w:w="10025" w:type="dxa"/>
            <w:gridSpan w:val="2"/>
          </w:tcPr>
          <w:p w:rsidR="001C7D42" w:rsidRPr="00B43C1D" w:rsidRDefault="001C7D42" w:rsidP="001C7D42">
            <w:pPr>
              <w:rPr>
                <w:sz w:val="18"/>
                <w:szCs w:val="18"/>
                <w:lang w:val="de-DE"/>
              </w:rPr>
            </w:pP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>
              <w:object w:dxaOrig="10860" w:dyaOrig="33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51.8pt;height:139.2pt" o:ole="">
                  <v:imagedata r:id="rId9" o:title=""/>
                </v:shape>
                <o:OLEObject Type="Embed" ProgID="PBrush" ShapeID="_x0000_i1029" DrawAspect="Content" ObjectID="_1610433389" r:id="rId10"/>
              </w:object>
            </w:r>
          </w:p>
        </w:tc>
      </w:tr>
    </w:tbl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Pr="006A7FF8" w:rsidRDefault="001C7D42" w:rsidP="00050B35">
      <w:pPr>
        <w:rPr>
          <w:b/>
          <w:lang w:val="de-DE"/>
        </w:rPr>
      </w:pPr>
      <w:r w:rsidRPr="006A7FF8">
        <w:rPr>
          <w:b/>
          <w:lang w:val="de-DE"/>
        </w:rPr>
        <w:t xml:space="preserve">Ein und Ausblenden beeinflussen </w:t>
      </w:r>
    </w:p>
    <w:tbl>
      <w:tblPr>
        <w:tblStyle w:val="Tabellenraster"/>
        <w:tblW w:w="10778" w:type="dxa"/>
        <w:tblInd w:w="-431" w:type="dxa"/>
        <w:tblLook w:val="04A0" w:firstRow="1" w:lastRow="0" w:firstColumn="1" w:lastColumn="0" w:noHBand="0" w:noVBand="1"/>
      </w:tblPr>
      <w:tblGrid>
        <w:gridCol w:w="2745"/>
        <w:gridCol w:w="8033"/>
      </w:tblGrid>
      <w:tr w:rsidR="001C7D42" w:rsidRPr="00C940B1" w:rsidTr="006A7FF8">
        <w:trPr>
          <w:trHeight w:val="445"/>
        </w:trPr>
        <w:tc>
          <w:tcPr>
            <w:tcW w:w="2745" w:type="dxa"/>
            <w:vAlign w:val="center"/>
          </w:tcPr>
          <w:p w:rsidR="001C7D42" w:rsidRPr="009C0D53" w:rsidRDefault="001C7D42" w:rsidP="00525ED5">
            <w:pPr>
              <w:rPr>
                <w:b/>
              </w:rPr>
            </w:pPr>
            <w:proofErr w:type="spellStart"/>
            <w:r>
              <w:rPr>
                <w:b/>
              </w:rPr>
              <w:t>Func</w:t>
            </w:r>
            <w:proofErr w:type="spellEnd"/>
            <w:r>
              <w:rPr>
                <w:b/>
              </w:rPr>
              <w:t xml:space="preserve"> Group</w:t>
            </w:r>
          </w:p>
        </w:tc>
        <w:tc>
          <w:tcPr>
            <w:tcW w:w="8033" w:type="dxa"/>
            <w:vAlign w:val="center"/>
          </w:tcPr>
          <w:p w:rsidR="001C7D42" w:rsidRPr="00C940B1" w:rsidRDefault="001C7D42" w:rsidP="00525ED5">
            <w:pPr>
              <w:rPr>
                <w:b/>
                <w:lang w:val="de-DE"/>
              </w:rPr>
            </w:pPr>
            <w:r w:rsidRPr="001C7D42">
              <w:rPr>
                <w:b/>
                <w:lang w:val="de-DE"/>
              </w:rPr>
              <w:t>/GIB/DCP_CUST_SETTINGS</w:t>
            </w:r>
          </w:p>
        </w:tc>
      </w:tr>
      <w:tr w:rsidR="001C7D42" w:rsidRPr="009C0D53" w:rsidTr="006A7FF8">
        <w:trPr>
          <w:trHeight w:val="445"/>
        </w:trPr>
        <w:tc>
          <w:tcPr>
            <w:tcW w:w="2745" w:type="dxa"/>
            <w:vAlign w:val="center"/>
          </w:tcPr>
          <w:p w:rsidR="001C7D42" w:rsidRDefault="001C7D42" w:rsidP="00525ED5">
            <w:pPr>
              <w:rPr>
                <w:b/>
              </w:rPr>
            </w:pPr>
            <w:proofErr w:type="spellStart"/>
            <w:r>
              <w:rPr>
                <w:b/>
              </w:rPr>
              <w:t>Dynpro</w:t>
            </w:r>
            <w:proofErr w:type="spellEnd"/>
          </w:p>
        </w:tc>
        <w:tc>
          <w:tcPr>
            <w:tcW w:w="8033" w:type="dxa"/>
            <w:vAlign w:val="center"/>
          </w:tcPr>
          <w:p w:rsidR="001C7D42" w:rsidRPr="009C0D53" w:rsidRDefault="006A7FF8" w:rsidP="00525ED5">
            <w:pPr>
              <w:rPr>
                <w:b/>
              </w:rPr>
            </w:pPr>
            <w:r>
              <w:rPr>
                <w:b/>
              </w:rPr>
              <w:t xml:space="preserve">PBO </w:t>
            </w:r>
            <w:r w:rsidR="001C7D42">
              <w:rPr>
                <w:b/>
              </w:rPr>
              <w:t>600</w:t>
            </w:r>
          </w:p>
        </w:tc>
      </w:tr>
      <w:tr w:rsidR="001C7D42" w:rsidRPr="009C0D53" w:rsidTr="006A7FF8">
        <w:trPr>
          <w:trHeight w:val="445"/>
        </w:trPr>
        <w:tc>
          <w:tcPr>
            <w:tcW w:w="2745" w:type="dxa"/>
            <w:vAlign w:val="center"/>
          </w:tcPr>
          <w:p w:rsidR="001C7D42" w:rsidRDefault="006A7FF8" w:rsidP="00525ED5">
            <w:pPr>
              <w:rPr>
                <w:b/>
              </w:rPr>
            </w:pPr>
            <w:proofErr w:type="spellStart"/>
            <w:r>
              <w:rPr>
                <w:b/>
              </w:rPr>
              <w:t>Unterprogramm</w:t>
            </w:r>
            <w:proofErr w:type="spellEnd"/>
          </w:p>
        </w:tc>
        <w:tc>
          <w:tcPr>
            <w:tcW w:w="8033" w:type="dxa"/>
            <w:vAlign w:val="center"/>
          </w:tcPr>
          <w:p w:rsidR="001C7D42" w:rsidRDefault="006A7FF8" w:rsidP="00525ED5">
            <w:pPr>
              <w:rPr>
                <w:b/>
              </w:rPr>
            </w:pPr>
            <w:r w:rsidRPr="006A7FF8">
              <w:rPr>
                <w:b/>
              </w:rPr>
              <w:t>adjust_screen_600</w:t>
            </w:r>
          </w:p>
        </w:tc>
      </w:tr>
      <w:tr w:rsidR="001C7D42" w:rsidRPr="00B43C1D" w:rsidTr="006A7FF8">
        <w:trPr>
          <w:trHeight w:val="2786"/>
        </w:trPr>
        <w:tc>
          <w:tcPr>
            <w:tcW w:w="10778" w:type="dxa"/>
            <w:gridSpan w:val="2"/>
          </w:tcPr>
          <w:p w:rsidR="001C7D42" w:rsidRPr="006A7FF8" w:rsidRDefault="001C7D42" w:rsidP="00525ED5">
            <w:pPr>
              <w:rPr>
                <w:sz w:val="18"/>
                <w:szCs w:val="18"/>
                <w:lang w:val="de-DE"/>
              </w:rPr>
            </w:pPr>
            <w:r w:rsidRPr="006A7FF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r w:rsidR="006A7FF8" w:rsidRPr="006A7F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36 Grafik zeigt nur Angebot auf Basis "Anzahl Tage Vorschau"  ( AME 31.01.2019 )</w:t>
            </w:r>
            <w:r w:rsidR="006A7FF8" w:rsidRPr="006A7FF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  LOOP AT SCREEN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CASE screen-group1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WHEN 'MIX'."ANZTG and ANZWC only appear when period type = MIX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IF /</w:t>
            </w:r>
            <w:proofErr w:type="spellStart"/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dcp_usrcust-kzperg</w:t>
            </w:r>
            <w:proofErr w:type="spellEnd"/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'M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screen-input  = 1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screen-active = 1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ELSE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screen-input  = 0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screen-active = 0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ENDIF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WHEN OTHERS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ENDCASE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MODIFY SCREEN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ENDLOOP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LOOP AT SCREEN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CASE /</w:t>
            </w:r>
            <w:proofErr w:type="spellStart"/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usrcust-kzperg</w:t>
            </w:r>
            <w:proofErr w:type="spellEnd"/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1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screen-name = '/GIB/DCP_USRCUST-ANZWC'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OR screen-name = '/GIB/DCP_USRCUST-ANZMO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screen-active = 0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2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screen-name = '/GIB/DCP_USRCUST-ANZTG'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OR screen-name = '/GIB/DCP_USRCUST-ANZMO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screen-active = 0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3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screen-name = '/GIB/DCP_USRCUST-ANZTG'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  OR screen-name = '/GIB/DCP_USRCUST-ANZWC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screen-active = 0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MIX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SPACE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IF screen-name = '/GIB/DCP_USRCUST-ANZTG'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OR screen-name = '/GIB/DCP_USRCUST-ANZWC'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OR screen-name = '/GIB/DCP_USRCUST-ANZMO'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creen-</w:t>
            </w:r>
            <w:proofErr w:type="spellStart"/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active</w:t>
            </w:r>
            <w:proofErr w:type="spellEnd"/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0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NDIF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CASE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MODIFY SCREEN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ENDLOOP.</w:t>
            </w:r>
            <w:r w:rsidR="006A7FF8" w:rsidRPr="006A7FF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A7FF8" w:rsidRPr="006A7FF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36 Grafik zeigt nur Angebot auf Basis "Anzahl Tage Vorschau"  ( AME 31.01.2019 )</w:t>
            </w:r>
          </w:p>
        </w:tc>
      </w:tr>
    </w:tbl>
    <w:p w:rsid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1C7D42" w:rsidRPr="001C7D42" w:rsidRDefault="001C7D42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258"/>
        <w:gridCol w:w="8280"/>
      </w:tblGrid>
      <w:tr w:rsidR="00875F99" w:rsidRPr="000D03D2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B43C1D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_GRAPH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B43C1D" w:rsidP="00875F99">
            <w:pPr>
              <w:rPr>
                <w:b/>
              </w:rPr>
            </w:pPr>
            <w:r w:rsidRPr="00B43C1D">
              <w:rPr>
                <w:b/>
              </w:rPr>
              <w:t>PREPARE_GRAPHIC_DATA</w:t>
            </w:r>
          </w:p>
        </w:tc>
      </w:tr>
      <w:tr w:rsidR="00875F99" w:rsidRPr="000D03D2" w:rsidTr="00A6668A">
        <w:trPr>
          <w:trHeight w:val="2786"/>
        </w:trPr>
        <w:tc>
          <w:tcPr>
            <w:tcW w:w="10025" w:type="dxa"/>
            <w:gridSpan w:val="2"/>
          </w:tcPr>
          <w:p w:rsidR="0058627D" w:rsidRDefault="00B43C1D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   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model_t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able with unplanned data for graphic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t_slices 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slice_t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able with capacity data for graphic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datum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datum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llect_data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llect_data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_avpl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llect_data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lanned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llect_data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raph_data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graf_angebot_s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t_periods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REF TO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_calendar_period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t_weeks  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REF TO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_calendar_period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3C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39  Grafik zeigt nur Angebot auf Basis "Anzahl Tage Vorschau"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3C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lt_month         TYPE TABLE OF REF TO /gib/if_dc_calendar_period.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3C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39  Grafik zeigt nur Angebot auf Basis "Anzahl Tage Vorschau"</w:t>
            </w:r>
          </w:p>
          <w:p w:rsidR="00CA73C6" w:rsidRDefault="00CA73C6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CA73C6" w:rsidRDefault="00CA73C6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et the user </w:t>
            </w:r>
            <w:proofErr w:type="spellStart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ust</w:t>
            </w:r>
            <w:proofErr w:type="spellEnd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ttings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gather_unplanned_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unplanned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lect_unplanned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un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if_time_unit_out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einh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collected_unplanned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et_collected_unp_avpl 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_avpl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min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max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ather_planned_data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planned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lect_planned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if_time_unit_out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einh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collected_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min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max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only </w:t>
            </w:r>
            <w:proofErr w:type="spellStart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ahter</w:t>
            </w:r>
            <w:proofErr w:type="spellEnd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capacity from today forward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ather_capacity_data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in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x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capacity_slic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lices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lect_capacity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capacity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lices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if_time_unit_out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einh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collected_capacity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f the cumulate past data is set then all the past date will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be cumulated in current date and start date for the graphic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will be set </w:t>
            </w:r>
            <w:proofErr w:type="spellStart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u</w:t>
            </w:r>
            <w:proofErr w:type="spellEnd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current date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ukum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cumulate_past_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collect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cumulate_past_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collect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_avpl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mulate_past_data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collect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cumulate_past_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collect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llect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lines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llect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llect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W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calendar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start_dat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if_end_date  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Build the Periods in: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perg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Days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day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et the index of the current date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lo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index_offset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2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Weeks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week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ek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3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onths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month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nth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M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ix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tg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tg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5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default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wc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nzwc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CA73C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5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default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39 Grafik zeigt nur Angebot auf Basis "Anzahl Tage Vorschau"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IF </w:t>
            </w:r>
            <w:proofErr w:type="spellStart"/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_user_cust-anzmo</w:t>
            </w:r>
            <w:proofErr w:type="spellEnd"/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IS INITIAL.</w:t>
            </w:r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_user_cust-anzmo</w:t>
            </w:r>
            <w:proofErr w:type="spellEnd"/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2.</w:t>
            </w:r>
            <w:r w:rsidRPr="00CA73C6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default</w:t>
            </w:r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ENDIF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39 Grafik zeigt nur Angebot auf Basis "Anzahl Tage Vorschau"</w:t>
            </w:r>
          </w:p>
          <w:p w:rsidR="00541207" w:rsidRDefault="00541207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541207" w:rsidRPr="00541207" w:rsidRDefault="00541207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54120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tg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day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et the index of the current date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lo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index_offset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build the </w:t>
            </w:r>
            <w:proofErr w:type="spellStart"/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ecesary</w:t>
            </w:r>
            <w:proofErr w:type="spellEnd"/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week periods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date GT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week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ek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eks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lines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eks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wc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eks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39 Grafik zeigt nur Angebot auf Basis "Anzahl Tage Vorschau"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</w:t>
            </w:r>
            <w:proofErr w:type="spellStart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-date.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"everything else in months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LOOP AT lr_calendar-&gt;mt_calendar INTO ls_calendar WHERE date GT lf_date.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  lr_period = lr_calendar-&gt;get_month( ls_calendar-month ).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  COLLECT </w:t>
            </w:r>
            <w:proofErr w:type="spellStart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ENDLOOP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LOOP AT lr_calendar-&gt;mt_calendar INTO ls_calendar WHERE date GT lf_date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month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month )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OLLECT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month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lines(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month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 =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ser_cust-anzmo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XIT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LOOP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APPEND LINES OF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t_month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TO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t_periods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39 Grafik zeigt nur Angebot auf Basis "Anzahl Tage Vorschau"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  <w:p w:rsidR="00B43C1D" w:rsidRDefault="00B43C1D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B43C1D" w:rsidRDefault="00B43C1D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B43C1D" w:rsidRPr="00B43C1D" w:rsidRDefault="00B43C1D" w:rsidP="00875F99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418" w:type="dxa"/>
        <w:tblInd w:w="-431" w:type="dxa"/>
        <w:tblLook w:val="04A0" w:firstRow="1" w:lastRow="0" w:firstColumn="1" w:lastColumn="0" w:noHBand="0" w:noVBand="1"/>
      </w:tblPr>
      <w:tblGrid>
        <w:gridCol w:w="2785"/>
        <w:gridCol w:w="9794"/>
      </w:tblGrid>
      <w:tr w:rsidR="00A0651D" w:rsidRPr="000D03D2" w:rsidTr="000D03D2">
        <w:trPr>
          <w:trHeight w:val="445"/>
        </w:trPr>
        <w:tc>
          <w:tcPr>
            <w:tcW w:w="2195" w:type="dxa"/>
            <w:vAlign w:val="center"/>
          </w:tcPr>
          <w:p w:rsidR="00A0651D" w:rsidRPr="009C0D53" w:rsidRDefault="00A0651D" w:rsidP="00A0651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23" w:type="dxa"/>
            <w:vAlign w:val="center"/>
          </w:tcPr>
          <w:p w:rsidR="00A0651D" w:rsidRPr="00C940B1" w:rsidRDefault="00A0651D" w:rsidP="00A0651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_GRAPH</w:t>
            </w:r>
          </w:p>
        </w:tc>
      </w:tr>
      <w:tr w:rsidR="00A0651D" w:rsidTr="000D03D2">
        <w:trPr>
          <w:trHeight w:val="445"/>
        </w:trPr>
        <w:tc>
          <w:tcPr>
            <w:tcW w:w="2195" w:type="dxa"/>
            <w:vAlign w:val="center"/>
          </w:tcPr>
          <w:p w:rsidR="00A0651D" w:rsidRDefault="00A0651D" w:rsidP="00A0651D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223" w:type="dxa"/>
            <w:vAlign w:val="center"/>
          </w:tcPr>
          <w:p w:rsidR="00A0651D" w:rsidRPr="009C0D53" w:rsidRDefault="00A0651D" w:rsidP="00A0651D">
            <w:pPr>
              <w:rPr>
                <w:b/>
              </w:rPr>
            </w:pPr>
            <w:r w:rsidRPr="00A0651D">
              <w:rPr>
                <w:b/>
              </w:rPr>
              <w:t>GATHER_COLLECTION_DATA</w:t>
            </w:r>
          </w:p>
        </w:tc>
      </w:tr>
      <w:tr w:rsidR="00A0651D" w:rsidRPr="000D03D2" w:rsidTr="000D03D2">
        <w:trPr>
          <w:trHeight w:val="2786"/>
        </w:trPr>
        <w:tc>
          <w:tcPr>
            <w:tcW w:w="10418" w:type="dxa"/>
            <w:gridSpan w:val="2"/>
          </w:tcPr>
          <w:p w:rsidR="00A0651D" w:rsidRPr="00A0651D" w:rsidRDefault="000D03D2" w:rsidP="00A0651D">
            <w:pPr>
              <w:rPr>
                <w:sz w:val="18"/>
                <w:szCs w:val="18"/>
                <w:lang w:val="de-DE"/>
              </w:rPr>
            </w:pP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448 -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rafik-Kapazitätsbedarf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MPL 23.07.2018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usrcus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_old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usrcus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xpand_stat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39 Grafik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ir_settings-&gt;get_usrcust( IMPORTING es_usrcust = ls_usrcust_old )."remember the user settings</w:t>
            </w:r>
            <w:r w:rsidRPr="000D03D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select single * FROM /GIB/DCP_USRCUST into CORRESPONDING FIELDS OF ls_usrcust_old WHERE uname = sy-uname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39 Grafik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usrcus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usrcust_old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set the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ipslay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ttings to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llways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have the day change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ohf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iertage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ohk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rbeitszeit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oha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fallzei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ohp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ausenzei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schw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chichtwechse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ychang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ageswechse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ekchang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ochenwechse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nchang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onatswechse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_star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terval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start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_end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terval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Ende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eekum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reie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Zei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ummier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skum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ichtarbeitszeiten zusammenfassen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zkum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fallzei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zusammenfass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usrcus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collection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f_expand_state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xpand_state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remember the expand state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r_elemen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expand_state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to display the element expanded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DATA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rite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remove capacity lines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ET_DATA can have data from previous calls!!!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r_elemen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expand_state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xpand_state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in order to set it back at the end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usrcus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rcust_old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so </w:t>
            </w:r>
          </w:p>
        </w:tc>
      </w:tr>
    </w:tbl>
    <w:p w:rsidR="00A0651D" w:rsidRDefault="00A0651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0D03D2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  <w:r>
        <w:rPr>
          <w:b/>
          <w:lang w:val="de-DE"/>
        </w:rPr>
        <w:t>Folgende Methode anlegen:</w:t>
      </w:r>
    </w:p>
    <w:p w:rsidR="000D03D2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0D03D2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  <w:r>
        <w:rPr>
          <w:b/>
          <w:noProof/>
          <w:lang w:val="de-DE"/>
        </w:rPr>
        <w:drawing>
          <wp:inline distT="0" distB="0" distL="0" distR="0">
            <wp:extent cx="6324600" cy="110575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688" cy="110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D2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2579" w:type="dxa"/>
        <w:tblInd w:w="-431" w:type="dxa"/>
        <w:tblLook w:val="04A0" w:firstRow="1" w:lastRow="0" w:firstColumn="1" w:lastColumn="0" w:noHBand="0" w:noVBand="1"/>
      </w:tblPr>
      <w:tblGrid>
        <w:gridCol w:w="3135"/>
        <w:gridCol w:w="9804"/>
      </w:tblGrid>
      <w:tr w:rsidR="000D03D2" w:rsidRPr="009C0D53" w:rsidTr="000D03D2">
        <w:trPr>
          <w:trHeight w:val="445"/>
        </w:trPr>
        <w:tc>
          <w:tcPr>
            <w:tcW w:w="2890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9689" w:type="dxa"/>
            <w:vAlign w:val="center"/>
          </w:tcPr>
          <w:p w:rsidR="000D03D2" w:rsidRPr="009C0D53" w:rsidRDefault="000D03D2" w:rsidP="00525ED5">
            <w:pPr>
              <w:rPr>
                <w:b/>
              </w:rPr>
            </w:pPr>
            <w:r>
              <w:rPr>
                <w:b/>
              </w:rPr>
              <w:t>/GIB/CL_DCP_GRAHPH</w:t>
            </w:r>
          </w:p>
        </w:tc>
      </w:tr>
      <w:tr w:rsidR="000D03D2" w:rsidRPr="009C0D53" w:rsidTr="000D03D2">
        <w:trPr>
          <w:trHeight w:val="445"/>
        </w:trPr>
        <w:tc>
          <w:tcPr>
            <w:tcW w:w="2890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9689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proofErr w:type="spellStart"/>
            <w:r>
              <w:rPr>
                <w:b/>
              </w:rPr>
              <w:t>Change_settings</w:t>
            </w:r>
            <w:proofErr w:type="spellEnd"/>
          </w:p>
        </w:tc>
      </w:tr>
      <w:tr w:rsidR="000D03D2" w:rsidRPr="00A0651D" w:rsidTr="000D03D2">
        <w:trPr>
          <w:trHeight w:val="1408"/>
        </w:trPr>
        <w:tc>
          <w:tcPr>
            <w:tcW w:w="12579" w:type="dxa"/>
            <w:gridSpan w:val="2"/>
          </w:tcPr>
          <w:p w:rsidR="000D03D2" w:rsidRPr="000D03D2" w:rsidRDefault="000D03D2" w:rsidP="00525ED5">
            <w:pPr>
              <w:rPr>
                <w:sz w:val="18"/>
                <w:szCs w:val="18"/>
                <w:lang w:val="de-DE"/>
              </w:rPr>
            </w:pP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</w:t>
            </w:r>
            <w:proofErr w:type="gram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9639  Grafik</w:t>
            </w:r>
            <w:proofErr w:type="gram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method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CHANGE_SETTINGS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ATA: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cust_day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datum,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/GIB/DCP_USRCUST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select single kzperg anztg anzwc anzmo FROM /GIB/DCP_USRCUST into CORRESPONDING FIELDS OF lf_usrcust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WHERE  UNAME =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uname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CASE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kzper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1'. </w:t>
            </w:r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Tagesdarstellun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anzt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CS_SETTINGS-steps =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anzt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WHEN '2'. </w:t>
            </w:r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Wochendarstellun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anzt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CS_SETTINGS-steps =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anzwc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3'. </w:t>
            </w:r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Monatsdarstellun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anztg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CS_SETTINGS-steps =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usrcust-anzmo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M'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DATA(lf_period_mix) = lf_usrcust-anzmo + lf_usrcust-anzwc + lf_usrcust-anztg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period_mix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CS_SETTINGS-steps =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period_mix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CASE.</w:t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method</w:t>
            </w:r>
            <w:proofErr w:type="spellEnd"/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9639  Grafik zeigt nur Angebot auf Basis "Anzahl Tage Vorschau" ( AME 30.01.2019 )</w:t>
            </w:r>
          </w:p>
        </w:tc>
      </w:tr>
    </w:tbl>
    <w:p w:rsidR="000D03D2" w:rsidRPr="000D03D2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2579" w:type="dxa"/>
        <w:tblInd w:w="-431" w:type="dxa"/>
        <w:tblLook w:val="04A0" w:firstRow="1" w:lastRow="0" w:firstColumn="1" w:lastColumn="0" w:noHBand="0" w:noVBand="1"/>
      </w:tblPr>
      <w:tblGrid>
        <w:gridCol w:w="2890"/>
        <w:gridCol w:w="9689"/>
      </w:tblGrid>
      <w:tr w:rsidR="000D03D2" w:rsidRPr="009C0D53" w:rsidTr="00525ED5">
        <w:trPr>
          <w:trHeight w:val="445"/>
        </w:trPr>
        <w:tc>
          <w:tcPr>
            <w:tcW w:w="2890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9689" w:type="dxa"/>
            <w:vAlign w:val="center"/>
          </w:tcPr>
          <w:p w:rsidR="000D03D2" w:rsidRPr="009C0D53" w:rsidRDefault="000D03D2" w:rsidP="00525ED5">
            <w:pPr>
              <w:rPr>
                <w:b/>
              </w:rPr>
            </w:pPr>
            <w:r>
              <w:rPr>
                <w:b/>
              </w:rPr>
              <w:t>/GIB/CL_DCP_GRAHPH</w:t>
            </w:r>
          </w:p>
        </w:tc>
      </w:tr>
      <w:tr w:rsidR="000D03D2" w:rsidRPr="009C0D53" w:rsidTr="00525ED5">
        <w:trPr>
          <w:trHeight w:val="445"/>
        </w:trPr>
        <w:tc>
          <w:tcPr>
            <w:tcW w:w="2890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9689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 w:rsidRPr="000D03D2">
              <w:rPr>
                <w:b/>
              </w:rPr>
              <w:t>LOAD_GRAPH_XML</w:t>
            </w:r>
          </w:p>
        </w:tc>
      </w:tr>
      <w:tr w:rsidR="000D03D2" w:rsidRPr="00A0651D" w:rsidTr="00525ED5">
        <w:trPr>
          <w:trHeight w:val="2786"/>
        </w:trPr>
        <w:tc>
          <w:tcPr>
            <w:tcW w:w="12579" w:type="dxa"/>
            <w:gridSpan w:val="2"/>
          </w:tcPr>
          <w:p w:rsidR="000D03D2" w:rsidRPr="000D03D2" w:rsidRDefault="000D03D2" w:rsidP="00525ED5">
            <w:pPr>
              <w:rPr>
                <w:sz w:val="18"/>
                <w:szCs w:val="18"/>
                <w:lang w:val="de-DE"/>
              </w:rPr>
            </w:pP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ey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_cl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rtfd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string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3htmltabtype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_dummy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Wie werden die Einstellungen abgelegt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key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et_key_name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NOT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ey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ml_customizing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settings       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settings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DATABAS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_cl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D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ey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GNORING CONVERSION ERRORS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ACCEPTING PADDING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ACCEPTING TRUNCATION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roo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s_settings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39  Grafik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change_settings( CHANGING cs_settings = ms_settings ). </w:t>
            </w:r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Change periods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</w:t>
            </w:r>
            <w:proofErr w:type="gram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9639  Grafik</w:t>
            </w:r>
            <w:proofErr w:type="gram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nur unter Windows kommt man wieder an die Graph-Daten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S INITIAL AND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r_chart_control</w:t>
            </w:r>
            <w:proofErr w:type="spellEnd"/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ctivex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N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pace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eine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speicher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handen</w:t>
            </w:r>
            <w:proofErr w:type="spellEnd"/>
          </w:p>
        </w:tc>
      </w:tr>
    </w:tbl>
    <w:p w:rsidR="000D03D2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2579" w:type="dxa"/>
        <w:tblInd w:w="-431" w:type="dxa"/>
        <w:tblLook w:val="04A0" w:firstRow="1" w:lastRow="0" w:firstColumn="1" w:lastColumn="0" w:noHBand="0" w:noVBand="1"/>
      </w:tblPr>
      <w:tblGrid>
        <w:gridCol w:w="2890"/>
        <w:gridCol w:w="9689"/>
      </w:tblGrid>
      <w:tr w:rsidR="000D03D2" w:rsidRPr="009C0D53" w:rsidTr="00525ED5">
        <w:trPr>
          <w:trHeight w:val="445"/>
        </w:trPr>
        <w:tc>
          <w:tcPr>
            <w:tcW w:w="2890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9689" w:type="dxa"/>
            <w:vAlign w:val="center"/>
          </w:tcPr>
          <w:p w:rsidR="000D03D2" w:rsidRPr="009C0D53" w:rsidRDefault="000D03D2" w:rsidP="00525ED5">
            <w:pPr>
              <w:rPr>
                <w:b/>
              </w:rPr>
            </w:pPr>
            <w:r>
              <w:rPr>
                <w:b/>
              </w:rPr>
              <w:t>/GIB/CL_DCP_GRAHPH</w:t>
            </w:r>
          </w:p>
        </w:tc>
      </w:tr>
      <w:tr w:rsidR="000D03D2" w:rsidRPr="009C0D53" w:rsidTr="00525ED5">
        <w:trPr>
          <w:trHeight w:val="445"/>
        </w:trPr>
        <w:tc>
          <w:tcPr>
            <w:tcW w:w="2890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9689" w:type="dxa"/>
            <w:vAlign w:val="center"/>
          </w:tcPr>
          <w:p w:rsidR="000D03D2" w:rsidRDefault="000D03D2" w:rsidP="00525ED5">
            <w:pPr>
              <w:rPr>
                <w:b/>
              </w:rPr>
            </w:pPr>
            <w:r w:rsidRPr="000D03D2">
              <w:rPr>
                <w:b/>
              </w:rPr>
              <w:t>LOAD_GRAPH_XML</w:t>
            </w:r>
          </w:p>
        </w:tc>
      </w:tr>
      <w:tr w:rsidR="000D03D2" w:rsidRPr="00A0651D" w:rsidTr="00525ED5">
        <w:trPr>
          <w:trHeight w:val="2786"/>
        </w:trPr>
        <w:tc>
          <w:tcPr>
            <w:tcW w:w="12579" w:type="dxa"/>
            <w:gridSpan w:val="2"/>
          </w:tcPr>
          <w:p w:rsidR="000D03D2" w:rsidRPr="000D03D2" w:rsidRDefault="000D03D2" w:rsidP="00525ED5">
            <w:pPr>
              <w:rPr>
                <w:sz w:val="18"/>
                <w:szCs w:val="18"/>
                <w:lang w:val="de-DE"/>
              </w:rPr>
            </w:pP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br/>
              <w:t>  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Graph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rzeug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ixml_doc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docu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stream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ostream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ncoding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encoding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tegories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ries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hart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oin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xml_elemen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ring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oun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tabix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oint_typ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har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28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xstr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string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ster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feld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type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TYPE char1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tegory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tim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ing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12.08.11 ABA 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antgrafik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zah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ubrik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gant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ep_gant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 12.08.11 ABA 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antgrafik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zahl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ubriken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data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ANY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from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ANY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curr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aers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fcat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c_s_fcat</w:t>
            </w:r>
            <w:proofErr w:type="spellEnd"/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39  Grafik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change_settings( CHANGING cs_settings = ms_settings ). </w:t>
            </w:r>
            <w:r w:rsidRPr="000D03D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Change periods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</w:t>
            </w:r>
            <w:proofErr w:type="gram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9639  Grafik</w:t>
            </w:r>
            <w:proofErr w:type="gram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zeigt nur Angebot auf Basis "Anzahl Tage Vorschau" ( AME 30.01.2019 )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s_chart_layout</w:t>
            </w:r>
            <w:r w:rsidRPr="000D03D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res_typ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D03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GE </w:t>
            </w:r>
            <w:r w:rsidRPr="000D03D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100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or </w:t>
            </w:r>
            <w:proofErr w:type="spellStart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s_chart_layout-pres_type</w:t>
            </w:r>
            <w:proofErr w:type="spellEnd"/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'100' .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GFW_PRESTYPE_TIME_AXIS</w:t>
            </w:r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oint_type</w:t>
            </w:r>
            <w:proofErr w:type="spellEnd"/>
            <w:r w:rsidRPr="000D03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D03D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time'</w:t>
            </w:r>
            <w:r w:rsidRPr="000D03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0D03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*</w:t>
            </w:r>
          </w:p>
        </w:tc>
      </w:tr>
    </w:tbl>
    <w:p w:rsidR="000D03D2" w:rsidRPr="00B43C1D" w:rsidRDefault="000D03D2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0D03D2" w:rsidRPr="00B43C1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D03D2"/>
    <w:rsid w:val="000E21D2"/>
    <w:rsid w:val="000E286D"/>
    <w:rsid w:val="000F4CEF"/>
    <w:rsid w:val="00104EE4"/>
    <w:rsid w:val="00124719"/>
    <w:rsid w:val="00145354"/>
    <w:rsid w:val="0017449B"/>
    <w:rsid w:val="001820A0"/>
    <w:rsid w:val="00185333"/>
    <w:rsid w:val="001C7D42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41207"/>
    <w:rsid w:val="00555DC9"/>
    <w:rsid w:val="00585A50"/>
    <w:rsid w:val="0058627D"/>
    <w:rsid w:val="005B25D2"/>
    <w:rsid w:val="006064DA"/>
    <w:rsid w:val="006363DF"/>
    <w:rsid w:val="00641C33"/>
    <w:rsid w:val="006717DA"/>
    <w:rsid w:val="006A7FF8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0651D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43C1D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A73C6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52B0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8CC56-D892-4630-999E-7E2759D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7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3</cp:revision>
  <dcterms:created xsi:type="dcterms:W3CDTF">2019-01-29T07:19:00Z</dcterms:created>
  <dcterms:modified xsi:type="dcterms:W3CDTF">2019-01-31T08:50:00Z</dcterms:modified>
</cp:coreProperties>
</file>